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20460" w14:textId="7694BEB1" w:rsidR="00D6508B" w:rsidRDefault="00455317" w:rsidP="00FF038A">
      <w:r>
        <w:rPr>
          <w:noProof/>
        </w:rPr>
        <w:drawing>
          <wp:inline distT="0" distB="0" distL="0" distR="0" wp14:anchorId="2B86CE3D" wp14:editId="1A7E33C5">
            <wp:extent cx="2581200" cy="1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79FF" w14:textId="547B9633" w:rsidR="00455317" w:rsidRDefault="00455317" w:rsidP="00FF038A">
      <w:r>
        <w:rPr>
          <w:noProof/>
        </w:rPr>
        <w:drawing>
          <wp:inline distT="0" distB="0" distL="0" distR="0" wp14:anchorId="6B66C259" wp14:editId="4D306410">
            <wp:extent cx="5448300" cy="909130"/>
            <wp:effectExtent l="0" t="0" r="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574" cy="91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FAF2" w14:textId="0EA7D536" w:rsidR="00455317" w:rsidRDefault="00455317" w:rsidP="00FF038A">
      <w:r>
        <w:t>______________________________________________________________________________</w:t>
      </w:r>
    </w:p>
    <w:p w14:paraId="57AB23A0" w14:textId="41D27C9E" w:rsidR="00455317" w:rsidRDefault="00455317" w:rsidP="00FF038A">
      <w:r>
        <w:rPr>
          <w:noProof/>
        </w:rPr>
        <w:drawing>
          <wp:inline distT="0" distB="0" distL="0" distR="0" wp14:anchorId="1D302AE1" wp14:editId="1BC3CE6A">
            <wp:extent cx="2221200" cy="1908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9782" w14:textId="7329ED40" w:rsidR="00455317" w:rsidRDefault="00455317" w:rsidP="00FF038A">
      <w:r>
        <w:rPr>
          <w:noProof/>
        </w:rPr>
        <w:drawing>
          <wp:inline distT="0" distB="0" distL="0" distR="0" wp14:anchorId="591320C8" wp14:editId="2A93622C">
            <wp:extent cx="5449257" cy="49911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6342" cy="49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A417" w14:textId="0E0BE465" w:rsidR="00455317" w:rsidRDefault="00455317" w:rsidP="00FF038A">
      <w:r>
        <w:t>_______________________________________________________________________________</w:t>
      </w:r>
    </w:p>
    <w:p w14:paraId="7945A8D1" w14:textId="4FC80FD9" w:rsidR="00455317" w:rsidRDefault="00455317" w:rsidP="00FF038A">
      <w:r>
        <w:rPr>
          <w:noProof/>
        </w:rPr>
        <w:drawing>
          <wp:inline distT="0" distB="0" distL="0" distR="0" wp14:anchorId="072E8E9A" wp14:editId="1A808702">
            <wp:extent cx="2822400" cy="223200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D38B" w14:textId="2F5BF0E8" w:rsidR="00455317" w:rsidRDefault="00455317" w:rsidP="00FF038A">
      <w:r>
        <w:rPr>
          <w:noProof/>
        </w:rPr>
        <w:drawing>
          <wp:inline distT="0" distB="0" distL="0" distR="0" wp14:anchorId="1FF60255" wp14:editId="58682B8F">
            <wp:extent cx="5410200" cy="70859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9881" cy="7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B398" w14:textId="5735A673" w:rsidR="00455317" w:rsidRDefault="00455317" w:rsidP="00FF038A">
      <w:r>
        <w:t>_____________________________________________________________________________</w:t>
      </w:r>
    </w:p>
    <w:p w14:paraId="403F75AD" w14:textId="5B834BD8" w:rsidR="00455317" w:rsidRDefault="00455317" w:rsidP="00FF038A">
      <w:r>
        <w:rPr>
          <w:noProof/>
        </w:rPr>
        <w:drawing>
          <wp:inline distT="0" distB="0" distL="0" distR="0" wp14:anchorId="05581026" wp14:editId="7CE4404A">
            <wp:extent cx="2649600" cy="198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8C23" w14:textId="4FE27D35" w:rsidR="00455317" w:rsidRDefault="00455317" w:rsidP="00FF038A">
      <w:r>
        <w:rPr>
          <w:noProof/>
        </w:rPr>
        <w:drawing>
          <wp:inline distT="0" distB="0" distL="0" distR="0" wp14:anchorId="12AAA2E5" wp14:editId="638712A0">
            <wp:extent cx="5391150" cy="206859"/>
            <wp:effectExtent l="0" t="0" r="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3461" cy="22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4879" w14:textId="59BA3548" w:rsidR="00455317" w:rsidRDefault="00455317" w:rsidP="00FF038A">
      <w:r>
        <w:t>_____________________________________________________________________________</w:t>
      </w:r>
    </w:p>
    <w:p w14:paraId="579AFC72" w14:textId="6FD393D4" w:rsidR="00455317" w:rsidRDefault="00455317" w:rsidP="00FF038A"/>
    <w:p w14:paraId="22DB13DE" w14:textId="0D4209BC" w:rsidR="00455317" w:rsidRDefault="00455317" w:rsidP="00FF038A">
      <w:r>
        <w:rPr>
          <w:noProof/>
        </w:rPr>
        <w:lastRenderedPageBreak/>
        <w:drawing>
          <wp:inline distT="0" distB="0" distL="0" distR="0" wp14:anchorId="16D87F91" wp14:editId="3ECB0315">
            <wp:extent cx="2538000" cy="1728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2140" w14:textId="2E316C43" w:rsidR="00455317" w:rsidRDefault="00455317" w:rsidP="00FF038A">
      <w:r>
        <w:rPr>
          <w:noProof/>
        </w:rPr>
        <w:drawing>
          <wp:inline distT="0" distB="0" distL="0" distR="0" wp14:anchorId="231AD02B" wp14:editId="0A0CF576">
            <wp:extent cx="5429250" cy="2047677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3059" cy="20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0940" w14:textId="03666633" w:rsidR="00455317" w:rsidRDefault="00455317" w:rsidP="00FF038A">
      <w:r>
        <w:t>______________________________________________________________________________</w:t>
      </w:r>
    </w:p>
    <w:p w14:paraId="0A6B6628" w14:textId="68AD8F83" w:rsidR="00866CEA" w:rsidRDefault="00866CEA" w:rsidP="00FF038A">
      <w:r>
        <w:rPr>
          <w:noProof/>
        </w:rPr>
        <w:drawing>
          <wp:inline distT="0" distB="0" distL="0" distR="0" wp14:anchorId="656777F1" wp14:editId="25BE905E">
            <wp:extent cx="2512800" cy="1908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3471" w14:textId="3D6ACAE2" w:rsidR="00866CEA" w:rsidRDefault="00866CEA" w:rsidP="00FF038A">
      <w:r>
        <w:rPr>
          <w:noProof/>
        </w:rPr>
        <w:drawing>
          <wp:inline distT="0" distB="0" distL="0" distR="0" wp14:anchorId="7BC9A059" wp14:editId="50CC01B8">
            <wp:extent cx="5476875" cy="190490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709" cy="19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0E2D" w14:textId="78E636C4" w:rsidR="00866CEA" w:rsidRDefault="00866CEA" w:rsidP="00FF038A">
      <w:r>
        <w:t>_____________________________________________________________________________</w:t>
      </w:r>
    </w:p>
    <w:p w14:paraId="5EE0A74A" w14:textId="5F43DF4A" w:rsidR="00455317" w:rsidRDefault="00455317" w:rsidP="00FF038A">
      <w:r>
        <w:rPr>
          <w:noProof/>
        </w:rPr>
        <w:drawing>
          <wp:inline distT="0" distB="0" distL="0" distR="0" wp14:anchorId="5CCE47F0" wp14:editId="0C6D7C3D">
            <wp:extent cx="2574000" cy="1728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FD63" w14:textId="02E0CBFA" w:rsidR="00455317" w:rsidRDefault="00455317" w:rsidP="00FF038A">
      <w:r>
        <w:rPr>
          <w:noProof/>
        </w:rPr>
        <w:drawing>
          <wp:inline distT="0" distB="0" distL="0" distR="0" wp14:anchorId="3B21A149" wp14:editId="5FA2C808">
            <wp:extent cx="5368241" cy="457200"/>
            <wp:effectExtent l="0" t="0" r="444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9583" cy="46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ECF9" w14:textId="076C7E66" w:rsidR="00455317" w:rsidRDefault="00455317" w:rsidP="00FF038A">
      <w:r>
        <w:t>_____________________________________________________________________________</w:t>
      </w:r>
    </w:p>
    <w:p w14:paraId="6839D5B6" w14:textId="24E325CF" w:rsidR="00455317" w:rsidRDefault="00455317" w:rsidP="00FF038A">
      <w:r>
        <w:rPr>
          <w:noProof/>
        </w:rPr>
        <w:drawing>
          <wp:inline distT="0" distB="0" distL="0" distR="0" wp14:anchorId="6B1FA4A2" wp14:editId="7AB5A0B4">
            <wp:extent cx="2934000" cy="1980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38F6" w14:textId="6F209DCE" w:rsidR="00455317" w:rsidRDefault="00455317" w:rsidP="00FF038A">
      <w:r>
        <w:rPr>
          <w:noProof/>
        </w:rPr>
        <w:drawing>
          <wp:inline distT="0" distB="0" distL="0" distR="0" wp14:anchorId="08B15705" wp14:editId="69E41C5A">
            <wp:extent cx="5257800" cy="306001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9372" cy="3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E45E" w14:textId="1B9615B9" w:rsidR="00455317" w:rsidRDefault="00455317" w:rsidP="00FF038A">
      <w:r>
        <w:t>______________________________________________________________________________</w:t>
      </w:r>
    </w:p>
    <w:p w14:paraId="67CC244F" w14:textId="1D99DD31" w:rsidR="00455317" w:rsidRDefault="00455317" w:rsidP="00FF038A"/>
    <w:p w14:paraId="32C76942" w14:textId="271DD541" w:rsidR="00455317" w:rsidRDefault="00455317" w:rsidP="00FF038A"/>
    <w:p w14:paraId="3E8AF502" w14:textId="77777777" w:rsidR="00455317" w:rsidRPr="00FF038A" w:rsidRDefault="00455317" w:rsidP="00FF038A"/>
    <w:sectPr w:rsidR="00455317" w:rsidRPr="00FF038A" w:rsidSect="000217D5">
      <w:headerReference w:type="default" r:id="rId23"/>
      <w:footerReference w:type="default" r:id="rId24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4D15B" w14:textId="77777777" w:rsidR="00B65876" w:rsidRDefault="00B65876" w:rsidP="000217D5">
      <w:r>
        <w:separator/>
      </w:r>
    </w:p>
  </w:endnote>
  <w:endnote w:type="continuationSeparator" w:id="0">
    <w:p w14:paraId="26375389" w14:textId="77777777" w:rsidR="00B65876" w:rsidRDefault="00B65876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9AADC" w14:textId="77777777" w:rsidR="00B65876" w:rsidRDefault="00B65876" w:rsidP="000217D5">
      <w:r>
        <w:separator/>
      </w:r>
    </w:p>
  </w:footnote>
  <w:footnote w:type="continuationSeparator" w:id="0">
    <w:p w14:paraId="4376D5DF" w14:textId="77777777" w:rsidR="00B65876" w:rsidRDefault="00B65876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B5057" w14:textId="74177A4C" w:rsidR="000217D5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Pr="000217D5">
      <w:rPr>
        <w:sz w:val="24"/>
        <w:szCs w:val="24"/>
      </w:rPr>
      <w:t>Tier:</w:t>
    </w:r>
    <w:r w:rsidR="009F3911">
      <w:rPr>
        <w:sz w:val="24"/>
        <w:szCs w:val="24"/>
      </w:rPr>
      <w:t xml:space="preserve"> </w:t>
    </w:r>
    <w:r w:rsidR="00ED0222">
      <w:rPr>
        <w:sz w:val="24"/>
        <w:szCs w:val="24"/>
      </w:rPr>
      <w:t>Intermediate</w:t>
    </w:r>
    <w:r w:rsidR="004C17FA">
      <w:rPr>
        <w:sz w:val="24"/>
        <w:szCs w:val="24"/>
      </w:rPr>
      <w:tab/>
    </w:r>
    <w:r w:rsidR="004C17FA">
      <w:rPr>
        <w:sz w:val="24"/>
        <w:szCs w:val="24"/>
      </w:rPr>
      <w:tab/>
    </w:r>
    <w:r w:rsidRPr="000217D5">
      <w:rPr>
        <w:sz w:val="24"/>
        <w:szCs w:val="24"/>
      </w:rPr>
      <w:t xml:space="preserve">Topic:     </w:t>
    </w:r>
    <w:r w:rsidR="00455317">
      <w:rPr>
        <w:sz w:val="24"/>
        <w:szCs w:val="24"/>
      </w:rPr>
      <w:t>Prime factors, LCM &amp; HC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11464"/>
    <w:rsid w:val="000217D5"/>
    <w:rsid w:val="000503F9"/>
    <w:rsid w:val="000F57B6"/>
    <w:rsid w:val="0013725B"/>
    <w:rsid w:val="001667EE"/>
    <w:rsid w:val="0018103B"/>
    <w:rsid w:val="00195395"/>
    <w:rsid w:val="001D546D"/>
    <w:rsid w:val="00280EE4"/>
    <w:rsid w:val="0029450F"/>
    <w:rsid w:val="002D663E"/>
    <w:rsid w:val="002E4B3C"/>
    <w:rsid w:val="0033305C"/>
    <w:rsid w:val="00341A13"/>
    <w:rsid w:val="00371B19"/>
    <w:rsid w:val="003B2B8F"/>
    <w:rsid w:val="003D5718"/>
    <w:rsid w:val="003F76BB"/>
    <w:rsid w:val="00426694"/>
    <w:rsid w:val="00431EAC"/>
    <w:rsid w:val="00455317"/>
    <w:rsid w:val="0046083B"/>
    <w:rsid w:val="00491263"/>
    <w:rsid w:val="004A2186"/>
    <w:rsid w:val="004C17FA"/>
    <w:rsid w:val="004C7896"/>
    <w:rsid w:val="004F0BF8"/>
    <w:rsid w:val="00525CDB"/>
    <w:rsid w:val="00533271"/>
    <w:rsid w:val="00555AF2"/>
    <w:rsid w:val="00577491"/>
    <w:rsid w:val="005C0139"/>
    <w:rsid w:val="005D4FDB"/>
    <w:rsid w:val="005F4729"/>
    <w:rsid w:val="00601EC0"/>
    <w:rsid w:val="0060603A"/>
    <w:rsid w:val="0062165E"/>
    <w:rsid w:val="00687ACE"/>
    <w:rsid w:val="006C69EB"/>
    <w:rsid w:val="006E3C3D"/>
    <w:rsid w:val="006E67E3"/>
    <w:rsid w:val="0070549D"/>
    <w:rsid w:val="00734484"/>
    <w:rsid w:val="00762761"/>
    <w:rsid w:val="007A7874"/>
    <w:rsid w:val="007D0FCB"/>
    <w:rsid w:val="007F7342"/>
    <w:rsid w:val="00800AAE"/>
    <w:rsid w:val="0080357D"/>
    <w:rsid w:val="008472C5"/>
    <w:rsid w:val="008631D3"/>
    <w:rsid w:val="00866CEA"/>
    <w:rsid w:val="008826F6"/>
    <w:rsid w:val="008F5AC9"/>
    <w:rsid w:val="009131CD"/>
    <w:rsid w:val="009D591F"/>
    <w:rsid w:val="009E1D62"/>
    <w:rsid w:val="009F243D"/>
    <w:rsid w:val="009F3911"/>
    <w:rsid w:val="009F555D"/>
    <w:rsid w:val="00A2262E"/>
    <w:rsid w:val="00A4252F"/>
    <w:rsid w:val="00A46FE9"/>
    <w:rsid w:val="00A57854"/>
    <w:rsid w:val="00A727E1"/>
    <w:rsid w:val="00AC7F0A"/>
    <w:rsid w:val="00AF3ABA"/>
    <w:rsid w:val="00B1229D"/>
    <w:rsid w:val="00B65876"/>
    <w:rsid w:val="00B80F14"/>
    <w:rsid w:val="00BF7DFB"/>
    <w:rsid w:val="00C10E58"/>
    <w:rsid w:val="00C22EF8"/>
    <w:rsid w:val="00C52C83"/>
    <w:rsid w:val="00C67FA3"/>
    <w:rsid w:val="00CD6097"/>
    <w:rsid w:val="00D01EB4"/>
    <w:rsid w:val="00D27B22"/>
    <w:rsid w:val="00D6508B"/>
    <w:rsid w:val="00D76666"/>
    <w:rsid w:val="00D8278B"/>
    <w:rsid w:val="00DD51DB"/>
    <w:rsid w:val="00E157AB"/>
    <w:rsid w:val="00E35BBC"/>
    <w:rsid w:val="00E5127D"/>
    <w:rsid w:val="00E94116"/>
    <w:rsid w:val="00E956C9"/>
    <w:rsid w:val="00ED0222"/>
    <w:rsid w:val="00EF2472"/>
    <w:rsid w:val="00EF54D7"/>
    <w:rsid w:val="00F1188A"/>
    <w:rsid w:val="00F53B62"/>
    <w:rsid w:val="00F71737"/>
    <w:rsid w:val="00FD39FA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5055-8310-41E8-B8F2-B292F553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3</cp:revision>
  <cp:lastPrinted>2020-06-01T18:19:00Z</cp:lastPrinted>
  <dcterms:created xsi:type="dcterms:W3CDTF">2020-06-01T18:34:00Z</dcterms:created>
  <dcterms:modified xsi:type="dcterms:W3CDTF">2020-06-01T18:48:00Z</dcterms:modified>
</cp:coreProperties>
</file>